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C3" w:rsidRPr="00EB31C3" w:rsidRDefault="00EB31C3" w:rsidP="00EB31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1C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7A5811" wp14:editId="2791418B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C3" w:rsidRPr="00EB31C3" w:rsidRDefault="00EB31C3" w:rsidP="00EB31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31C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EB31C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EB31C3" w:rsidRPr="00EB31C3" w:rsidRDefault="00EB31C3" w:rsidP="00EB31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EB3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EB31C3" w:rsidRPr="00EB31C3" w:rsidRDefault="00EB31C3" w:rsidP="00EB31C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EB31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8C4246" wp14:editId="41D7239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B31C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EB31C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8131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72</w:t>
      </w:r>
    </w:p>
    <w:p w:rsidR="00EB31C3" w:rsidRDefault="00EB31C3" w:rsidP="00E77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 w:rsidR="00981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 w:rsidR="00E77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 w:rsidR="00E77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EB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E77AB1" w:rsidRDefault="00E77AB1" w:rsidP="00E77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77AB1" w:rsidRPr="00EB31C3" w:rsidRDefault="00E77AB1" w:rsidP="00E77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безоплатну передачу матеріальних цінностей</w:t>
      </w: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C7FBC" w:rsidRPr="0001231D" w:rsidRDefault="008C7FBC" w:rsidP="00E77A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еруючись ст.ст. 29, 32, 59, 60 Закону України «Про місцеве самоврядування в Україні», рішенням 9 сесії </w:t>
      </w:r>
      <w:r w:rsidR="00BA427A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</w:t>
      </w:r>
      <w:r w:rsidR="005F6B45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илів-Подільської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ої ради 8 скликання від 30.06.2021 року №309 «Про делегування повноважень щодо управління майном комунальної власності Могилів-Подільської міської територіальної громади», у </w:t>
      </w:r>
      <w:proofErr w:type="spellStart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зку</w:t>
      </w:r>
      <w:proofErr w:type="spell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ліквідацією</w:t>
      </w:r>
      <w:r w:rsidRPr="0001231D">
        <w:rPr>
          <w:color w:val="000000" w:themeColor="text1"/>
          <w:lang w:val="uk-UA"/>
        </w:rPr>
        <w:t xml:space="preserve">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удинку школярів м. Могилева-Подільського відповідно до рішення 32 сесії </w:t>
      </w:r>
      <w:r w:rsidR="00BA427A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гилів-Подільської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ої ради 8 скликання від 16.06.2023 року №754 «Про припинення шляхом ліквідації юридичної особи </w:t>
      </w:r>
      <w:r w:rsidR="00D42466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инку школярів м. Могилева-Подільського»,</w:t>
      </w:r>
      <w:r w:rsidR="00EB5C54" w:rsidRPr="0001231D">
        <w:rPr>
          <w:color w:val="000000" w:themeColor="text1"/>
          <w:lang w:val="uk-UA"/>
        </w:rPr>
        <w:t xml:space="preserve">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вільненням приміщення та не використанням в освітньому процесі,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метою ефективного та якісного управління комунальним майном, розглянувши клопотання начальника Управління освіти Могилів-Подільської міської ради Чорного М.М. від 20.06.2023 року №01-11/598, -</w:t>
      </w:r>
    </w:p>
    <w:p w:rsidR="008C7FBC" w:rsidRPr="0001231D" w:rsidRDefault="008C7FBC" w:rsidP="00E77A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конком міської ради ВИРІШИВ:</w:t>
      </w: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:rsidR="008C7FBC" w:rsidRPr="0001231D" w:rsidRDefault="008C7FBC" w:rsidP="00E77A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ати безоплатно з балансу Будинку школярів м. Могилева-Подільського на баланс Управління культури та інформаційної діяльності Могилів-Подільської міської ради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рухоме майно комунальної власності Могилів-Подільської міської територіальної громади Могилів-Подільського району Вінницької області за адресою: Вінницька область, м. Могилів-Подільський, вул. Київська, 39 згідно з додатком 1 та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теріальні цінності згідно з додатком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C7FBC" w:rsidRPr="0001231D" w:rsidRDefault="008C7FBC" w:rsidP="00E77A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твердити склад комісії по прийому-передачі матеріальних цінностей, що передаються з балансу Будинку школярів м. Могилева-Подільського на баланс Управління культури та інформаційної діяльності Могилів-Подільської міської ради згідно з додатком </w:t>
      </w:r>
      <w:r w:rsidR="00D42466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C7FBC" w:rsidRPr="0001231D" w:rsidRDefault="008C7FBC" w:rsidP="00E77A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ісії вжити всіх необхідних заходів з приймання-передачі зазначеного майна згідно з чинним законодавством України.</w:t>
      </w:r>
    </w:p>
    <w:p w:rsidR="008C7FBC" w:rsidRPr="0001231D" w:rsidRDefault="008C7FBC" w:rsidP="00E77A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навчих органів Слободянюка М.В..</w:t>
      </w:r>
    </w:p>
    <w:p w:rsidR="008C7FBC" w:rsidRPr="0001231D" w:rsidRDefault="008C7FBC" w:rsidP="00E77AB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</w:p>
    <w:p w:rsidR="008C5B32" w:rsidRPr="0001231D" w:rsidRDefault="008C5B32" w:rsidP="00EB5C54">
      <w:pPr>
        <w:spacing w:after="0" w:line="276" w:lineRule="auto"/>
        <w:ind w:left="-284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</w:p>
    <w:p w:rsidR="00EB5C54" w:rsidRPr="0001231D" w:rsidRDefault="008C5B32" w:rsidP="00EB5C54">
      <w:pPr>
        <w:spacing w:after="0" w:line="276" w:lineRule="auto"/>
        <w:ind w:left="-284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 xml:space="preserve">        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 xml:space="preserve">Міський голова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  <w:t>Геннадій ГЛУХМАНЮК</w:t>
      </w:r>
    </w:p>
    <w:p w:rsidR="002825E8" w:rsidRDefault="002825E8" w:rsidP="00ED1BA5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</w:t>
      </w:r>
    </w:p>
    <w:p w:rsidR="002825E8" w:rsidRDefault="002825E8" w:rsidP="00ED1BA5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1BA5" w:rsidRPr="0001231D" w:rsidRDefault="002825E8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ED1BA5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ок 1    </w:t>
      </w:r>
    </w:p>
    <w:p w:rsidR="00ED1BA5" w:rsidRPr="0001231D" w:rsidRDefault="00ED1BA5" w:rsidP="00ED1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</w:t>
      </w:r>
      <w:r w:rsidR="00177628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рішення виконавчого  </w:t>
      </w:r>
    </w:p>
    <w:p w:rsidR="00ED1BA5" w:rsidRPr="0001231D" w:rsidRDefault="00ED1BA5" w:rsidP="00ED1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177628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</w:t>
      </w:r>
    </w:p>
    <w:p w:rsidR="00ED1BA5" w:rsidRPr="0001231D" w:rsidRDefault="00ED1BA5" w:rsidP="00ED1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177628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6200AC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981316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6200AC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06.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023 року №</w:t>
      </w:r>
      <w:r w:rsidR="00981316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72</w:t>
      </w:r>
    </w:p>
    <w:p w:rsidR="008C7FBC" w:rsidRPr="0001231D" w:rsidRDefault="008C7FBC" w:rsidP="00620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8C7FBC" w:rsidP="00614EE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</w:t>
      </w:r>
    </w:p>
    <w:p w:rsidR="0082040F" w:rsidRPr="0001231D" w:rsidRDefault="0082040F" w:rsidP="00614EE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ерухоме майно </w:t>
      </w:r>
    </w:p>
    <w:p w:rsidR="00C06BC4" w:rsidRPr="0001231D" w:rsidRDefault="00614EE0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комунальної власності Могилів-Подільської міської </w:t>
      </w:r>
    </w:p>
    <w:p w:rsidR="00C06BC4" w:rsidRPr="0001231D" w:rsidRDefault="00614EE0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територіальної громади Могилів-Подільського району </w:t>
      </w:r>
    </w:p>
    <w:p w:rsidR="00296ECE" w:rsidRPr="0001231D" w:rsidRDefault="00614EE0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нницької області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, що </w:t>
      </w:r>
      <w:r w:rsidR="00C06BC4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безоплатно 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передається на баланс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296ECE" w:rsidRPr="0001231D" w:rsidRDefault="00E06E56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C06BC4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авління культури та інформаційної діяльності </w:t>
      </w:r>
    </w:p>
    <w:p w:rsidR="00C06BC4" w:rsidRPr="0001231D" w:rsidRDefault="00C06BC4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гилів-Подільської міської ради</w:t>
      </w:r>
    </w:p>
    <w:p w:rsidR="00614EE0" w:rsidRPr="0001231D" w:rsidRDefault="00614EE0" w:rsidP="00C06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1042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269"/>
        <w:gridCol w:w="1984"/>
        <w:gridCol w:w="1276"/>
        <w:gridCol w:w="1418"/>
        <w:gridCol w:w="1417"/>
        <w:gridCol w:w="1559"/>
      </w:tblGrid>
      <w:tr w:rsidR="00614EE0" w:rsidRPr="0001231D" w:rsidTr="00B80892">
        <w:tc>
          <w:tcPr>
            <w:tcW w:w="500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  <w:p w:rsidR="00614EE0" w:rsidRPr="0001231D" w:rsidRDefault="00614EE0" w:rsidP="00840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269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йменування, опис об’єкту </w:t>
            </w:r>
          </w:p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76" w:type="dxa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ік побудови</w:t>
            </w:r>
          </w:p>
        </w:tc>
        <w:tc>
          <w:tcPr>
            <w:tcW w:w="1418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агальна площа, </w:t>
            </w:r>
            <w:proofErr w:type="spellStart"/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алансова вартість,</w:t>
            </w:r>
          </w:p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алишкова вартість </w:t>
            </w:r>
          </w:p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 19.06.2023р.</w:t>
            </w:r>
          </w:p>
        </w:tc>
      </w:tr>
      <w:tr w:rsidR="00614EE0" w:rsidRPr="0001231D" w:rsidTr="00B80892">
        <w:tc>
          <w:tcPr>
            <w:tcW w:w="500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6200AC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ежитлова будівля будинок школярів </w:t>
            </w:r>
          </w:p>
          <w:p w:rsidR="00614EE0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т. «А», прибудова літ. «А1»</w:t>
            </w:r>
          </w:p>
        </w:tc>
        <w:tc>
          <w:tcPr>
            <w:tcW w:w="1984" w:type="dxa"/>
            <w:shd w:val="clear" w:color="auto" w:fill="auto"/>
          </w:tcPr>
          <w:p w:rsidR="006200AC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нницька область, </w:t>
            </w:r>
          </w:p>
          <w:p w:rsidR="00840F5C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. Могилів-Подільський, </w:t>
            </w:r>
          </w:p>
          <w:p w:rsidR="00614EE0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ул. Київська, 39</w:t>
            </w:r>
          </w:p>
        </w:tc>
        <w:tc>
          <w:tcPr>
            <w:tcW w:w="1276" w:type="dxa"/>
          </w:tcPr>
          <w:p w:rsidR="00614EE0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14EE0" w:rsidRPr="0001231D" w:rsidRDefault="00614EE0" w:rsidP="0062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="00401ED7"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72,98</w:t>
            </w:r>
          </w:p>
        </w:tc>
        <w:tc>
          <w:tcPr>
            <w:tcW w:w="1417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14EE0" w:rsidRPr="0001231D" w:rsidRDefault="006200AC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21</w:t>
            </w:r>
            <w:r w:rsidR="005758E9"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0,00</w:t>
            </w:r>
          </w:p>
        </w:tc>
        <w:tc>
          <w:tcPr>
            <w:tcW w:w="1559" w:type="dxa"/>
            <w:shd w:val="clear" w:color="auto" w:fill="auto"/>
          </w:tcPr>
          <w:p w:rsidR="00614EE0" w:rsidRPr="0001231D" w:rsidRDefault="00614EE0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14EE0" w:rsidRPr="0001231D" w:rsidRDefault="006200AC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21</w:t>
            </w:r>
            <w:r w:rsidR="005758E9" w:rsidRPr="00012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0,00</w:t>
            </w:r>
          </w:p>
        </w:tc>
      </w:tr>
    </w:tbl>
    <w:p w:rsidR="00614EE0" w:rsidRPr="0001231D" w:rsidRDefault="00614EE0" w:rsidP="00614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1449" w:rsidRPr="0001231D" w:rsidRDefault="00611449" w:rsidP="0061144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200AC" w:rsidRPr="0001231D" w:rsidRDefault="006200AC" w:rsidP="0061144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61144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61144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ий заступник </w:t>
      </w:r>
      <w:proofErr w:type="spellStart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го</w:t>
      </w:r>
      <w:proofErr w:type="spell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и</w:t>
      </w:r>
      <w:proofErr w:type="spell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етро БЕЗМЕЩУК</w:t>
      </w:r>
    </w:p>
    <w:p w:rsidR="00ED1BA5" w:rsidRPr="0001231D" w:rsidRDefault="008C7FBC" w:rsidP="008C7FB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</w:t>
      </w: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Default="00611449" w:rsidP="0028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25E8" w:rsidRPr="0001231D" w:rsidRDefault="002825E8" w:rsidP="0028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Pr="0001231D" w:rsidRDefault="00611449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25E8" w:rsidRDefault="006200AC" w:rsidP="00614EE0">
      <w:pPr>
        <w:spacing w:after="0" w:line="240" w:lineRule="auto"/>
        <w:ind w:left="5522"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   </w:t>
      </w:r>
    </w:p>
    <w:p w:rsidR="008C7FBC" w:rsidRPr="0001231D" w:rsidRDefault="002825E8" w:rsidP="00614EE0">
      <w:pPr>
        <w:spacing w:after="0" w:line="240" w:lineRule="auto"/>
        <w:ind w:left="5522"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ок </w:t>
      </w:r>
      <w:r w:rsidR="00ED1BA5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</w:p>
    <w:p w:rsidR="008C7FBC" w:rsidRPr="0001231D" w:rsidRDefault="008C7FBC" w:rsidP="008C7F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рішення виконавчого  </w:t>
      </w:r>
    </w:p>
    <w:p w:rsidR="008C7FBC" w:rsidRPr="0001231D" w:rsidRDefault="008C7FBC" w:rsidP="008C7F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6200AC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</w:t>
      </w:r>
    </w:p>
    <w:p w:rsidR="008C7FBC" w:rsidRPr="0001231D" w:rsidRDefault="008C7FBC" w:rsidP="008C7F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6200AC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885D9D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981316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885D9D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06.2023 року №</w:t>
      </w:r>
      <w:r w:rsidR="00981316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72</w:t>
      </w:r>
    </w:p>
    <w:p w:rsidR="008C7FBC" w:rsidRPr="0001231D" w:rsidRDefault="008C7FBC" w:rsidP="008C7F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C7FBC" w:rsidRPr="0001231D" w:rsidRDefault="008C7FBC" w:rsidP="008C7FB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ерелік матеріальних цінностей, </w:t>
      </w: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що безоплатно передаються з балансу Будинку школярів </w:t>
      </w: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. Могилева-Подільського на баланс Управління культури та інформаційної діяльності Могилів-Подільської міської ради</w:t>
      </w:r>
    </w:p>
    <w:p w:rsidR="008C7FBC" w:rsidRPr="0001231D" w:rsidRDefault="008C7FBC" w:rsidP="008C7FB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701"/>
        <w:gridCol w:w="1274"/>
        <w:gridCol w:w="852"/>
        <w:gridCol w:w="1276"/>
        <w:gridCol w:w="1275"/>
      </w:tblGrid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№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Найменування 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Рік випус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Інвентарний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номер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Одиниця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Первісна варт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Сумма</w:t>
            </w:r>
            <w:proofErr w:type="spellEnd"/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зносу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121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ind w:right="-14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121860,00</w:t>
            </w:r>
          </w:p>
        </w:tc>
      </w:tr>
      <w:tr w:rsidR="00C73185" w:rsidRPr="0001231D" w:rsidTr="00FC043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шинка швейна  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дольськ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35-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8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шинка швей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13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іаніно «Украї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02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іаніно «Акаці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97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07092D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к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стична кол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0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кустична кол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674,00</w:t>
            </w:r>
          </w:p>
        </w:tc>
      </w:tr>
      <w:tr w:rsidR="00C73185" w:rsidRPr="0001231D" w:rsidTr="00FC0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кшерний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у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587,00</w:t>
            </w:r>
          </w:p>
        </w:tc>
      </w:tr>
      <w:tr w:rsidR="00C73185" w:rsidRPr="0001231D" w:rsidTr="00F97931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ind w:left="686" w:hanging="6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мп</w:t>
            </w:r>
            <w:r w:rsidR="00EB676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’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79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EB6768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мп’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47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EB6768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мп’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261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онітор «SAMSYNG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89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адіомікрофон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SHURE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0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6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67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адіосистема «AKG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40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6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97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ультикор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  «SOUNDKING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401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67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кустична система  «AUM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1040112-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825,00</w:t>
            </w:r>
          </w:p>
        </w:tc>
      </w:tr>
      <w:tr w:rsidR="00C73185" w:rsidRPr="0001231D" w:rsidTr="00CB1D3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вітловий прилад  «Bravo-Plus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3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31,00</w:t>
            </w:r>
          </w:p>
        </w:tc>
      </w:tr>
      <w:tr w:rsidR="00C73185" w:rsidRPr="0001231D" w:rsidTr="00CB1D3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левізор 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Schneder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 21cs0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54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вітловий пульт «DMX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7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Dimmer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Pack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 Bd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401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40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5F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пловий 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40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2D28B3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вейна машина нож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80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4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97931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978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71649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афа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су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30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афа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3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афа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екцій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1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00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афа-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рв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8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навіс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юше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85D9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лекіно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85D9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юше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5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85D9D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илим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х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80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ю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1060019-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64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338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9E3087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32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9201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Жилети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пча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1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тани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пча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5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аров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5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лу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ідниця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во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3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арафан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сій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9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ир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2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о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5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67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аровари </w:t>
            </w:r>
            <w:r w:rsidR="0070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країн</w:t>
            </w:r>
            <w:r w:rsidR="00EB676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мбінез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6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тани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пча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11,00</w:t>
            </w:r>
          </w:p>
        </w:tc>
      </w:tr>
      <w:tr w:rsidR="00C73185" w:rsidRPr="0001231D" w:rsidTr="00CB1D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C52A7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убах</w:t>
            </w:r>
            <w:r w:rsidR="00C52A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="0070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аїн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ьк</w:t>
            </w:r>
            <w:r w:rsidR="00C52A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ідниця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="0070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аїн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9E3087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арафан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к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C52A7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убах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="0070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аїн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ька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к</w:t>
            </w:r>
            <w:r w:rsidR="00C52A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414FFE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оботи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д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пч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арт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ани,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ж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л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Жилети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лд</w:t>
            </w:r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1047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підниця-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орсет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аїн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6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Фартух </w:t>
            </w:r>
            <w:r w:rsidR="0071047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їн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2,00</w:t>
            </w:r>
          </w:p>
        </w:tc>
      </w:tr>
      <w:tr w:rsidR="008C7FBC" w:rsidRPr="0001231D" w:rsidTr="00735B9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A6A4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ідниця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</w:t>
            </w:r>
            <w:r w:rsidR="003A6A4A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67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луза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</w:t>
            </w:r>
            <w:r w:rsidR="00EB676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9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езрук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лу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9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Червона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п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,00</w:t>
            </w:r>
          </w:p>
        </w:tc>
      </w:tr>
      <w:tr w:rsidR="008C7FBC" w:rsidRPr="0001231D" w:rsidTr="00735B92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орочка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цу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уліс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3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69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дн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4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E06E56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е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4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оротні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ад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убахи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пчаков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520D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укня для </w:t>
            </w:r>
            <w:proofErr w:type="spellStart"/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дуч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F225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укня </w:t>
            </w:r>
            <w:r w:rsidR="00F2251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,00</w:t>
            </w:r>
          </w:p>
        </w:tc>
      </w:tr>
      <w:tr w:rsidR="008C7FBC" w:rsidRPr="0001231D" w:rsidTr="00735B9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14" w:rsidRPr="0001231D" w:rsidRDefault="00520DC0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укня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</w:t>
            </w:r>
            <w:r w:rsidR="00F1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та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 </w:t>
            </w:r>
          </w:p>
          <w:p w:rsidR="008C7FBC" w:rsidRPr="0001231D" w:rsidRDefault="007D26C4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о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,00</w:t>
            </w:r>
          </w:p>
        </w:tc>
      </w:tr>
      <w:tr w:rsidR="008C7FBC" w:rsidRPr="0001231D" w:rsidTr="00735B9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ідниця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г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7D26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луза </w:t>
            </w:r>
            <w:r w:rsidR="007D26C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г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,00</w:t>
            </w:r>
          </w:p>
        </w:tc>
      </w:tr>
      <w:tr w:rsidR="008C7FBC" w:rsidRPr="0001231D" w:rsidTr="00735B9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05589B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087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Всього </w:t>
            </w:r>
          </w:p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="009E3087"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о </w:t>
            </w: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рахунку                   1018</w:t>
            </w:r>
            <w:r w:rsidR="00F22514"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266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3319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1017-</w:t>
            </w:r>
            <w:r w:rsidR="008C4A35"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у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ібліотечний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28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143,245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рніз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F4956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ш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е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4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огнегас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151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наві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520DC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оли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нівськ</w:t>
            </w:r>
            <w:r w:rsidR="00520DC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520DC0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ах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ільці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’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я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ільці </w:t>
            </w:r>
            <w:proofErr w:type="spellStart"/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\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9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E472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ільці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атр</w:t>
            </w:r>
            <w:r w:rsidR="00EE472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 0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ві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оли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="00520DC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ільчики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="00520DC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Дошка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лектродр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D3775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іски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125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жект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1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алюз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57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ілец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35" w:rsidRPr="0001231D" w:rsidRDefault="00CF66E7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и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тер+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нер+</w:t>
            </w:r>
            <w:proofErr w:type="spellEnd"/>
          </w:p>
          <w:p w:rsidR="008C7FBC" w:rsidRPr="0001231D" w:rsidRDefault="008C4A35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ер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3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лакати Украї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Ялинкові 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икра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1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4A35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иван «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ьфа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юль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олото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C4A3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юль</w:t>
            </w:r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озова</w:t>
            </w:r>
            <w:proofErr w:type="spellEnd"/>
            <w:r w:rsidR="008C4A3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5,00</w:t>
            </w:r>
          </w:p>
        </w:tc>
      </w:tr>
      <w:tr w:rsidR="00CF66E7" w:rsidRPr="0001231D" w:rsidTr="00CF66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орота </w:t>
            </w:r>
            <w:r w:rsidR="00A955E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талеві</w:t>
            </w:r>
          </w:p>
          <w:p w:rsidR="00CF66E7" w:rsidRPr="0001231D" w:rsidRDefault="00CF66E7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CF66E7" w:rsidRPr="0001231D" w:rsidRDefault="00CF66E7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ED" w:rsidRPr="0001231D" w:rsidRDefault="008C4A35" w:rsidP="008C4A3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в.м</w:t>
            </w:r>
            <w:proofErr w:type="spellEnd"/>
          </w:p>
          <w:p w:rsidR="008C7FBC" w:rsidRPr="0001231D" w:rsidRDefault="008C4A35" w:rsidP="008C4A3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6,00</w:t>
            </w:r>
          </w:p>
        </w:tc>
      </w:tr>
      <w:tr w:rsidR="00CF66E7" w:rsidRPr="0001231D" w:rsidTr="00CF66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Default="008C7FBC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ртк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A955E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тал</w:t>
            </w:r>
            <w:r w:rsidR="00A955E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ва</w:t>
            </w:r>
          </w:p>
          <w:p w:rsidR="00764381" w:rsidRPr="0001231D" w:rsidRDefault="00764381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ED" w:rsidRPr="0001231D" w:rsidRDefault="008C7FBC" w:rsidP="008C4A35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в.м</w:t>
            </w:r>
            <w:proofErr w:type="spellEnd"/>
          </w:p>
          <w:p w:rsidR="008C7FBC" w:rsidRPr="0001231D" w:rsidRDefault="008C7FBC" w:rsidP="008C4A35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,00</w:t>
            </w:r>
          </w:p>
        </w:tc>
      </w:tr>
      <w:tr w:rsidR="008C7FBC" w:rsidRPr="0001231D" w:rsidTr="00D17BA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CF66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</w:t>
            </w:r>
            <w:r w:rsidR="00CF66E7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0,00</w:t>
            </w:r>
          </w:p>
        </w:tc>
      </w:tr>
      <w:tr w:rsidR="008C7FBC" w:rsidRPr="0001231D" w:rsidTr="00D17BA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558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олик </w:t>
            </w:r>
            <w:r w:rsidR="00A955E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рналь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558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27E" w:rsidRPr="0001231D" w:rsidRDefault="008C7FBC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Тумбочка </w:t>
            </w:r>
          </w:p>
          <w:p w:rsidR="001F680D" w:rsidRPr="0001231D" w:rsidRDefault="00A955ED" w:rsidP="00A955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д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леві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558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F225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вітломуз</w:t>
            </w:r>
            <w:r w:rsidR="00F2251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ка</w:t>
            </w:r>
            <w:r w:rsidR="00A955ED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ил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44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жек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іл 2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умб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9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558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Обладнання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ристи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умар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олик 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наві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ю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558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ікрофон 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SAWSON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4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 74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жект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9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тримув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02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нв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47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ушка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F2251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18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14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ектор </w:t>
            </w:r>
          </w:p>
          <w:p w:rsidR="008C7FBC" w:rsidRPr="0001231D" w:rsidRDefault="003B6994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proofErr w:type="spellStart"/>
            <w:r w:rsidR="008F5AD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Beng</w:t>
            </w:r>
            <w:proofErr w:type="spellEnd"/>
            <w:r w:rsidR="008F5AD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MS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9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 999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фу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Epson</w:t>
            </w:r>
            <w:proofErr w:type="spellEnd"/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L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 975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истемний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22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іл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д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леві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Акустична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 88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одуль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дсилюв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 92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огнегасник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ошк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3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укав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же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80,00</w:t>
            </w:r>
          </w:p>
        </w:tc>
      </w:tr>
      <w:tr w:rsidR="008C7FBC" w:rsidRPr="0001231D" w:rsidTr="00735B9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F5AD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14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Гайка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ерехідна </w:t>
            </w:r>
          </w:p>
          <w:p w:rsidR="008C7FBC" w:rsidRPr="0001231D" w:rsidRDefault="003B6994" w:rsidP="00CF66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а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="00CF66E7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ш</w:t>
            </w:r>
            <w:r w:rsidR="00493FA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6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твол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же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3B6994" w:rsidP="00493FA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і</w:t>
            </w:r>
            <w:r w:rsidR="00493FA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й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 </w:t>
            </w:r>
            <w:r w:rsidR="00493FA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крофо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788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бель </w:t>
            </w:r>
            <w:r w:rsidR="00493FA5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кроф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0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3B6994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зетки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Л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16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ехі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A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ульт </w:t>
            </w:r>
          </w:p>
          <w:p w:rsidR="008C7FBC" w:rsidRPr="0001231D" w:rsidRDefault="003B6994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BIC DMX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Електронний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8,00</w:t>
            </w:r>
          </w:p>
        </w:tc>
      </w:tr>
      <w:tr w:rsidR="00E43F57" w:rsidRPr="0001231D" w:rsidTr="00E43F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57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рахувальний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="00414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 749,00</w:t>
            </w:r>
          </w:p>
        </w:tc>
      </w:tr>
      <w:tr w:rsidR="00E43F57" w:rsidRPr="0001231D" w:rsidTr="00D2100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511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отузка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ьп</w:t>
            </w:r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йська</w:t>
            </w:r>
          </w:p>
          <w:p w:rsidR="008C7FBC" w:rsidRDefault="003B6994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м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  <w:p w:rsidR="00414FFE" w:rsidRPr="0001231D" w:rsidRDefault="00414FFE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400,00</w:t>
            </w:r>
          </w:p>
        </w:tc>
      </w:tr>
      <w:tr w:rsidR="008C7FBC" w:rsidRPr="0001231D" w:rsidTr="00D21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пусковий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ист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35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3B699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рахувальн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3B699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7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ум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 23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шак L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 49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597B7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Доріжка </w:t>
            </w:r>
            <w:proofErr w:type="spellStart"/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 163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8147D6">
            <w:pPr>
              <w:pStyle w:val="a9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зеркало 20,6</w:t>
            </w:r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147D6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в. м</w:t>
            </w:r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="00D3775E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 762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жектор 50</w:t>
            </w:r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16206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віт</w:t>
            </w:r>
            <w:r w:rsidR="0016206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ь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50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леві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 600,00</w:t>
            </w:r>
          </w:p>
        </w:tc>
      </w:tr>
      <w:tr w:rsidR="00C73185" w:rsidRPr="0001231D" w:rsidTr="00DB72AC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5F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кроф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 500,00</w:t>
            </w:r>
          </w:p>
        </w:tc>
      </w:tr>
      <w:tr w:rsidR="000D3230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597B7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ріплення </w:t>
            </w:r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597B78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0,00</w:t>
            </w:r>
          </w:p>
        </w:tc>
      </w:tr>
      <w:tr w:rsidR="008C7FBC" w:rsidRPr="0001231D" w:rsidTr="00735B9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2404D5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597B78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Всього </w:t>
            </w:r>
            <w:r w:rsidR="00597B78"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о </w:t>
            </w:r>
            <w:r w:rsidR="00597B78"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рахунку 1113: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940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97021,00</w:t>
            </w: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зостріч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микач -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то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ермант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е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р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анк</w:t>
            </w:r>
            <w:r w:rsidR="000D323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ороб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зподіль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</w:t>
            </w:r>
            <w:r w:rsidR="00F579E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ист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инк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зетка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</w:t>
            </w:r>
            <w:r w:rsidR="0016206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вніш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озетка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D6511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Тертка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</w:t>
            </w:r>
            <w:r w:rsidR="0016206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іфу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ис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D3230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Емаль </w:t>
            </w:r>
            <w:proofErr w:type="spellStart"/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кідна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30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2,8</w:t>
            </w:r>
            <w:r w:rsidR="007728D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D3230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D651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Фарба </w:t>
            </w:r>
            <w:proofErr w:type="spellStart"/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тер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’єрн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і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30" w:rsidRPr="0001231D" w:rsidRDefault="008C7FBC" w:rsidP="008807F0">
            <w:pPr>
              <w:pStyle w:val="a9"/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:rsidR="008C7FBC" w:rsidRPr="0001231D" w:rsidRDefault="008C7FBC" w:rsidP="008807F0">
            <w:pPr>
              <w:pStyle w:val="a9"/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12,6</w:t>
            </w:r>
            <w:r w:rsidR="007728D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D3230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BA7E9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унтовка</w:t>
            </w:r>
            <w:proofErr w:type="spellEnd"/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аsе</w:t>
            </w:r>
            <w:proofErr w:type="spellEnd"/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30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5л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D651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Емаль </w:t>
            </w:r>
            <w:proofErr w:type="spellStart"/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кідна</w:t>
            </w:r>
            <w:proofErr w:type="spellEnd"/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BA7E9F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ичн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F0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  <w:p w:rsidR="008C7FBC" w:rsidRPr="0001231D" w:rsidRDefault="008807F0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,8</w:t>
            </w:r>
            <w:r w:rsidR="007728D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6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B72A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Фарба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мова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8D651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F0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3,5</w:t>
            </w:r>
            <w:r w:rsidR="007728D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2404D5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292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к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ка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D3230" w:rsidRPr="0001231D" w:rsidTr="000D32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ут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0D3230" w:rsidRPr="0001231D" w:rsidTr="000D323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ідкл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0D32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т</w:t>
            </w:r>
            <w:r w:rsidR="000D323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и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C73185" w:rsidRPr="0001231D" w:rsidTr="00BE6E5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53" w:rsidRPr="0001231D" w:rsidRDefault="000D3230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ле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є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C73185" w:rsidRPr="0001231D" w:rsidTr="00DB72A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Йорш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астмас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C73185" w:rsidRPr="0001231D" w:rsidTr="00D21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ідставка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д </w:t>
            </w:r>
            <w:proofErr w:type="spellStart"/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й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D21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0" w:name="_GoBack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сіб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иття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д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421A3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bookmarkEnd w:id="0"/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сіб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я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ітаз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 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ан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ан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 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807F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Арматура </w:t>
            </w:r>
            <w:r w:rsidR="008807F0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 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7E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Шланг SR </w:t>
            </w:r>
          </w:p>
          <w:p w:rsidR="001F680D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1W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 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85F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апір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сний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естро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 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59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ило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дке </w:t>
            </w:r>
          </w:p>
          <w:p w:rsidR="008C7FBC" w:rsidRPr="0001231D" w:rsidRDefault="00E71E59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І Шар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4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D44D7E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Чорнило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псон</w:t>
            </w:r>
            <w:proofErr w:type="spellEnd"/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140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</w:t>
            </w:r>
            <w:r w:rsidR="000D66D4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ожовк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1A423A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оки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олоток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юс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892A5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еплер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892A51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</w:t>
            </w:r>
            <w:r w:rsidR="00574F9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икрут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стов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е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икрут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ос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икрут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х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стов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икрут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оска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лоскогуб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уса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улетка 10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абір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вер</w:t>
            </w:r>
            <w:r w:rsidR="00574F9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о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о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талу 5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абір </w:t>
            </w:r>
            <w:proofErr w:type="spellStart"/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ер</w:t>
            </w:r>
            <w:r w:rsidR="00574F9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о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ре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71E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укавиці </w:t>
            </w:r>
            <w:r w:rsidR="00E71E5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r w:rsidR="00574F9B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бо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0D66D4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  <w:r w:rsidR="008C7FBC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0421A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ампа </w:t>
            </w:r>
            <w:proofErr w:type="spellStart"/>
            <w:r w:rsidR="000421A3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тодіодн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8W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0421A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ампа </w:t>
            </w:r>
            <w:proofErr w:type="spellStart"/>
            <w:r w:rsidR="000421A3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тодіодна</w:t>
            </w:r>
            <w:proofErr w:type="spellEnd"/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8WE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0D66D4">
            <w:pPr>
              <w:pStyle w:val="a9"/>
              <w:tabs>
                <w:tab w:val="left" w:pos="27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81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741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5758E9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4F9B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  <w:r w:rsidR="005758E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0421A3" w:rsidP="00EB5C54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Лічильник обліку води №</w:t>
            </w:r>
            <w:r w:rsidR="005758E9"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5487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5758E9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D01A31" w:rsidP="00FC0433">
            <w:pPr>
              <w:pStyle w:val="a9"/>
              <w:numPr>
                <w:ilvl w:val="0"/>
                <w:numId w:val="9"/>
              </w:numPr>
              <w:tabs>
                <w:tab w:val="left" w:pos="271"/>
              </w:tabs>
              <w:ind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  <w:r w:rsidR="005758E9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Лічильник обліку електроенергії №7955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E076AA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т</w:t>
            </w:r>
            <w:r w:rsidR="000421A3"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E076AA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E9" w:rsidRPr="0001231D" w:rsidRDefault="005758E9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8C7FBC" w:rsidRPr="0001231D" w:rsidTr="00735B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Всього по ак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012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51991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BC" w:rsidRPr="0001231D" w:rsidRDefault="008C7FBC" w:rsidP="00EB5C5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</w:tbl>
    <w:p w:rsidR="000D6560" w:rsidRPr="0001231D" w:rsidRDefault="000D6560" w:rsidP="008C7FB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1367" w:rsidRPr="0001231D" w:rsidRDefault="008C7FBC" w:rsidP="00A8741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</w:p>
    <w:p w:rsidR="00BE6E53" w:rsidRPr="0001231D" w:rsidRDefault="00161367" w:rsidP="00A8741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и</w:t>
      </w:r>
      <w:r w:rsidR="000421A3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 заступник міського голови</w:t>
      </w:r>
      <w:r w:rsidR="000421A3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21A3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421A3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        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тро БЕЗМЕЩУК</w:t>
      </w:r>
    </w:p>
    <w:p w:rsidR="00A8741E" w:rsidRPr="0001231D" w:rsidRDefault="00A8741E" w:rsidP="00A8741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8741E" w:rsidRPr="0001231D" w:rsidRDefault="00A8741E" w:rsidP="00A8741E">
      <w:pPr>
        <w:spacing w:after="0" w:line="276" w:lineRule="auto"/>
        <w:ind w:left="-284"/>
        <w:jc w:val="both"/>
        <w:rPr>
          <w:color w:val="000000" w:themeColor="text1"/>
          <w:sz w:val="28"/>
          <w:szCs w:val="28"/>
          <w:lang w:val="uk-UA"/>
        </w:rPr>
      </w:pPr>
    </w:p>
    <w:p w:rsidR="00385E20" w:rsidRPr="0001231D" w:rsidRDefault="00385E20" w:rsidP="00385E20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          </w:t>
      </w:r>
    </w:p>
    <w:p w:rsidR="008C7FBC" w:rsidRPr="0001231D" w:rsidRDefault="00385E20" w:rsidP="00385E20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9C082B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ок </w:t>
      </w:r>
      <w:r w:rsidR="00611449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</w:p>
    <w:p w:rsidR="008C7FBC" w:rsidRPr="0001231D" w:rsidRDefault="00385E20" w:rsidP="00385E2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виконавчого комітету міської ради </w:t>
      </w:r>
    </w:p>
    <w:p w:rsidR="008C7FBC" w:rsidRPr="0001231D" w:rsidRDefault="008C7FBC" w:rsidP="00385E2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385E20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.06.2023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№</w:t>
      </w:r>
      <w:r w:rsidR="00385E20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2</w:t>
      </w:r>
    </w:p>
    <w:p w:rsidR="008C7FBC" w:rsidRPr="0001231D" w:rsidRDefault="008C7FBC" w:rsidP="008C7FB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C7FBC" w:rsidRPr="0001231D" w:rsidRDefault="008C7FBC" w:rsidP="008C7FBC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23115" w:rsidRPr="0001231D" w:rsidRDefault="00723115" w:rsidP="008C7FBC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C7FBC" w:rsidRPr="0001231D" w:rsidRDefault="008C7FBC" w:rsidP="008C7FBC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клад комісії</w:t>
      </w:r>
    </w:p>
    <w:p w:rsidR="00385E20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 прийому-передачі матеріальних цінностей, </w:t>
      </w:r>
    </w:p>
    <w:p w:rsidR="008C7FBC" w:rsidRPr="0001231D" w:rsidRDefault="008C7FBC" w:rsidP="0038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що передаються з балансу Будинку школярів м. Могилева-Подільського </w:t>
      </w: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 баланс </w:t>
      </w:r>
      <w:r w:rsidR="00D43CBA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авління культури та інформаційної діяльності </w:t>
      </w: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гилів-Подільської міської</w:t>
      </w:r>
      <w:r w:rsidR="00385E20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ади</w:t>
      </w: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C7FBC" w:rsidRPr="0001231D" w:rsidTr="00F91B60">
        <w:tc>
          <w:tcPr>
            <w:tcW w:w="4361" w:type="dxa"/>
          </w:tcPr>
          <w:p w:rsidR="00F91B60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лободянюк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ихайло Васильович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заступник міського голови з питань 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діяльності виконавчих органів.</w:t>
            </w:r>
          </w:p>
        </w:tc>
      </w:tr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орний Микола Михайлович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начальник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авління освіти міської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ради;</w:t>
            </w:r>
          </w:p>
        </w:tc>
      </w:tr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2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льська</w:t>
            </w:r>
            <w:proofErr w:type="spellEnd"/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талія Вікторівна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головний бухгалтер централізованої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бухгалтерії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авління освіти міської  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ради;</w:t>
            </w:r>
          </w:p>
        </w:tc>
      </w:tr>
      <w:tr w:rsidR="008C7FBC" w:rsidRPr="007021C9" w:rsidTr="00F91B60">
        <w:trPr>
          <w:trHeight w:val="445"/>
        </w:trPr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ютюнник Ірина Анатоліївна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бухгалтер централізованої бухгалтерії   </w:t>
            </w:r>
          </w:p>
          <w:p w:rsidR="008C7FBC" w:rsidRPr="0001231D" w:rsidRDefault="008C7FBC" w:rsidP="00D4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вління освіти міської ради;</w:t>
            </w:r>
          </w:p>
        </w:tc>
      </w:tr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рик</w:t>
            </w:r>
            <w:proofErr w:type="spellEnd"/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директор Будинку школярів </w:t>
            </w:r>
          </w:p>
          <w:p w:rsidR="008C7FBC" w:rsidRPr="0001231D" w:rsidRDefault="008C7FBC" w:rsidP="00D4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Могилева-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дільського;</w:t>
            </w:r>
          </w:p>
        </w:tc>
      </w:tr>
      <w:tr w:rsidR="008C7FBC" w:rsidRPr="0001231D" w:rsidTr="00F91B60">
        <w:tc>
          <w:tcPr>
            <w:tcW w:w="4361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ужалюк</w:t>
            </w:r>
            <w:proofErr w:type="spellEnd"/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льга Вікторівна</w:t>
            </w:r>
          </w:p>
        </w:tc>
        <w:tc>
          <w:tcPr>
            <w:tcW w:w="5103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начальник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авління культури та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інформаційної діяльності міської  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ради.</w:t>
            </w:r>
          </w:p>
        </w:tc>
      </w:tr>
    </w:tbl>
    <w:p w:rsidR="008C7FBC" w:rsidRPr="0001231D" w:rsidRDefault="008C7FBC" w:rsidP="008C7FB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7FBC" w:rsidRPr="0001231D" w:rsidRDefault="008C7FBC" w:rsidP="008C7FBC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17E41" w:rsidRPr="0001231D" w:rsidRDefault="00817E41" w:rsidP="008C7FBC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17E41" w:rsidRPr="0001231D" w:rsidRDefault="00A229BE" w:rsidP="008C7FBC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C7FBC" w:rsidRPr="0001231D" w:rsidRDefault="00817E41" w:rsidP="00A229B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ий заступник міського голови</w:t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         Петро БЕЗМЕЩУК</w:t>
      </w: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20696C" w:rsidRPr="0001231D" w:rsidRDefault="0020696C" w:rsidP="00D6207E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20696C" w:rsidRPr="0001231D" w:rsidSect="00EB31C3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9A1"/>
    <w:multiLevelType w:val="hybridMultilevel"/>
    <w:tmpl w:val="E64A36D4"/>
    <w:lvl w:ilvl="0" w:tplc="0FA0B6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11A"/>
    <w:multiLevelType w:val="hybridMultilevel"/>
    <w:tmpl w:val="96CA6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850CE"/>
    <w:multiLevelType w:val="hybridMultilevel"/>
    <w:tmpl w:val="C4BAA5E4"/>
    <w:lvl w:ilvl="0" w:tplc="515EE0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4186D"/>
    <w:multiLevelType w:val="hybridMultilevel"/>
    <w:tmpl w:val="30A20AA0"/>
    <w:lvl w:ilvl="0" w:tplc="43A6C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4A67"/>
    <w:multiLevelType w:val="hybridMultilevel"/>
    <w:tmpl w:val="386C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EE8"/>
    <w:multiLevelType w:val="hybridMultilevel"/>
    <w:tmpl w:val="12967016"/>
    <w:lvl w:ilvl="0" w:tplc="681ED2DE">
      <w:start w:val="7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645F4F84"/>
    <w:multiLevelType w:val="hybridMultilevel"/>
    <w:tmpl w:val="8EAE2BCE"/>
    <w:lvl w:ilvl="0" w:tplc="F2E49F6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F3E"/>
    <w:multiLevelType w:val="hybridMultilevel"/>
    <w:tmpl w:val="CF14D780"/>
    <w:lvl w:ilvl="0" w:tplc="8B42056E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>
    <w:nsid w:val="73414512"/>
    <w:multiLevelType w:val="hybridMultilevel"/>
    <w:tmpl w:val="0CD22A0C"/>
    <w:lvl w:ilvl="0" w:tplc="AF4C81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5"/>
    <w:rsid w:val="0001231D"/>
    <w:rsid w:val="0002265F"/>
    <w:rsid w:val="00032990"/>
    <w:rsid w:val="00033F5B"/>
    <w:rsid w:val="00041E0E"/>
    <w:rsid w:val="000421A3"/>
    <w:rsid w:val="0005589B"/>
    <w:rsid w:val="0005661E"/>
    <w:rsid w:val="0007092D"/>
    <w:rsid w:val="000730CF"/>
    <w:rsid w:val="00076C22"/>
    <w:rsid w:val="000A5055"/>
    <w:rsid w:val="000B2BE4"/>
    <w:rsid w:val="000D3230"/>
    <w:rsid w:val="000D6560"/>
    <w:rsid w:val="000D66D4"/>
    <w:rsid w:val="0010471C"/>
    <w:rsid w:val="00107C7A"/>
    <w:rsid w:val="00161367"/>
    <w:rsid w:val="00162061"/>
    <w:rsid w:val="00177628"/>
    <w:rsid w:val="00191EA8"/>
    <w:rsid w:val="001A423A"/>
    <w:rsid w:val="001E034E"/>
    <w:rsid w:val="001F680D"/>
    <w:rsid w:val="0020696C"/>
    <w:rsid w:val="00220F88"/>
    <w:rsid w:val="00232E75"/>
    <w:rsid w:val="002363C8"/>
    <w:rsid w:val="002404D5"/>
    <w:rsid w:val="00243283"/>
    <w:rsid w:val="002825E8"/>
    <w:rsid w:val="0029553D"/>
    <w:rsid w:val="00295B82"/>
    <w:rsid w:val="00296ECE"/>
    <w:rsid w:val="002B384C"/>
    <w:rsid w:val="002B4682"/>
    <w:rsid w:val="002D28B3"/>
    <w:rsid w:val="002E040B"/>
    <w:rsid w:val="002F785A"/>
    <w:rsid w:val="003060FC"/>
    <w:rsid w:val="00385E20"/>
    <w:rsid w:val="003A6A4A"/>
    <w:rsid w:val="003B6994"/>
    <w:rsid w:val="003F2A73"/>
    <w:rsid w:val="00401ED7"/>
    <w:rsid w:val="00414FFE"/>
    <w:rsid w:val="00422FBD"/>
    <w:rsid w:val="00423060"/>
    <w:rsid w:val="004275AC"/>
    <w:rsid w:val="004636B1"/>
    <w:rsid w:val="0048204E"/>
    <w:rsid w:val="00493FA5"/>
    <w:rsid w:val="004B2CD2"/>
    <w:rsid w:val="004D0A18"/>
    <w:rsid w:val="004D17C5"/>
    <w:rsid w:val="004E67FD"/>
    <w:rsid w:val="00515041"/>
    <w:rsid w:val="00520DC0"/>
    <w:rsid w:val="0054287E"/>
    <w:rsid w:val="00544399"/>
    <w:rsid w:val="00551C5B"/>
    <w:rsid w:val="00574F9B"/>
    <w:rsid w:val="005758E9"/>
    <w:rsid w:val="00597B78"/>
    <w:rsid w:val="005B71D8"/>
    <w:rsid w:val="005B7FF1"/>
    <w:rsid w:val="005E79EB"/>
    <w:rsid w:val="005F4956"/>
    <w:rsid w:val="005F6B45"/>
    <w:rsid w:val="00611449"/>
    <w:rsid w:val="00614EE0"/>
    <w:rsid w:val="00615338"/>
    <w:rsid w:val="006200AC"/>
    <w:rsid w:val="0066127E"/>
    <w:rsid w:val="00686985"/>
    <w:rsid w:val="006F3444"/>
    <w:rsid w:val="007021C9"/>
    <w:rsid w:val="00704E0C"/>
    <w:rsid w:val="00710475"/>
    <w:rsid w:val="00712FA9"/>
    <w:rsid w:val="00723115"/>
    <w:rsid w:val="00735B92"/>
    <w:rsid w:val="0074485F"/>
    <w:rsid w:val="007523BA"/>
    <w:rsid w:val="00762179"/>
    <w:rsid w:val="00764381"/>
    <w:rsid w:val="007667BF"/>
    <w:rsid w:val="007728DB"/>
    <w:rsid w:val="0078070C"/>
    <w:rsid w:val="00786A5B"/>
    <w:rsid w:val="007C0989"/>
    <w:rsid w:val="007C57C1"/>
    <w:rsid w:val="007C5994"/>
    <w:rsid w:val="007D26C4"/>
    <w:rsid w:val="007F44C1"/>
    <w:rsid w:val="008147D6"/>
    <w:rsid w:val="00817E41"/>
    <w:rsid w:val="0082040F"/>
    <w:rsid w:val="00840F5C"/>
    <w:rsid w:val="008807F0"/>
    <w:rsid w:val="0088306B"/>
    <w:rsid w:val="00885D9D"/>
    <w:rsid w:val="00892A51"/>
    <w:rsid w:val="008B42B9"/>
    <w:rsid w:val="008C4A35"/>
    <w:rsid w:val="008C5B32"/>
    <w:rsid w:val="008C7FBC"/>
    <w:rsid w:val="008D6511"/>
    <w:rsid w:val="008E028B"/>
    <w:rsid w:val="008F1CA1"/>
    <w:rsid w:val="008F5ADC"/>
    <w:rsid w:val="0094583A"/>
    <w:rsid w:val="00946640"/>
    <w:rsid w:val="00962225"/>
    <w:rsid w:val="00973424"/>
    <w:rsid w:val="00981316"/>
    <w:rsid w:val="00996696"/>
    <w:rsid w:val="009C082B"/>
    <w:rsid w:val="009E3087"/>
    <w:rsid w:val="009E7AD5"/>
    <w:rsid w:val="00A1158D"/>
    <w:rsid w:val="00A229BE"/>
    <w:rsid w:val="00A30D85"/>
    <w:rsid w:val="00A65463"/>
    <w:rsid w:val="00A8741E"/>
    <w:rsid w:val="00A953C0"/>
    <w:rsid w:val="00A955ED"/>
    <w:rsid w:val="00AC0631"/>
    <w:rsid w:val="00B16667"/>
    <w:rsid w:val="00B31810"/>
    <w:rsid w:val="00B41386"/>
    <w:rsid w:val="00B80892"/>
    <w:rsid w:val="00BA25BC"/>
    <w:rsid w:val="00BA427A"/>
    <w:rsid w:val="00BA7E9F"/>
    <w:rsid w:val="00BB61C0"/>
    <w:rsid w:val="00BD7F03"/>
    <w:rsid w:val="00BE6E53"/>
    <w:rsid w:val="00BF34BB"/>
    <w:rsid w:val="00C01299"/>
    <w:rsid w:val="00C02633"/>
    <w:rsid w:val="00C041B1"/>
    <w:rsid w:val="00C06694"/>
    <w:rsid w:val="00C06BC4"/>
    <w:rsid w:val="00C209D5"/>
    <w:rsid w:val="00C24DC3"/>
    <w:rsid w:val="00C4531A"/>
    <w:rsid w:val="00C52A78"/>
    <w:rsid w:val="00C73185"/>
    <w:rsid w:val="00C75FC0"/>
    <w:rsid w:val="00CB1D3D"/>
    <w:rsid w:val="00CC6A7B"/>
    <w:rsid w:val="00CC7BF5"/>
    <w:rsid w:val="00CD68B1"/>
    <w:rsid w:val="00CE6B92"/>
    <w:rsid w:val="00CF66E7"/>
    <w:rsid w:val="00D01A31"/>
    <w:rsid w:val="00D17BA5"/>
    <w:rsid w:val="00D21002"/>
    <w:rsid w:val="00D26579"/>
    <w:rsid w:val="00D3775E"/>
    <w:rsid w:val="00D42466"/>
    <w:rsid w:val="00D43CBA"/>
    <w:rsid w:val="00D44D7E"/>
    <w:rsid w:val="00D6207E"/>
    <w:rsid w:val="00D65B32"/>
    <w:rsid w:val="00D70454"/>
    <w:rsid w:val="00D84D73"/>
    <w:rsid w:val="00DA52C0"/>
    <w:rsid w:val="00DB72AC"/>
    <w:rsid w:val="00DD0DD5"/>
    <w:rsid w:val="00DD7BF8"/>
    <w:rsid w:val="00DE5A38"/>
    <w:rsid w:val="00DF5F55"/>
    <w:rsid w:val="00E05B2A"/>
    <w:rsid w:val="00E06E56"/>
    <w:rsid w:val="00E076AA"/>
    <w:rsid w:val="00E43F57"/>
    <w:rsid w:val="00E6186B"/>
    <w:rsid w:val="00E71E59"/>
    <w:rsid w:val="00E736C1"/>
    <w:rsid w:val="00E77AB1"/>
    <w:rsid w:val="00E95E0C"/>
    <w:rsid w:val="00EB31C3"/>
    <w:rsid w:val="00EB5296"/>
    <w:rsid w:val="00EB5C54"/>
    <w:rsid w:val="00EB6768"/>
    <w:rsid w:val="00EC14DB"/>
    <w:rsid w:val="00ED1BA5"/>
    <w:rsid w:val="00EE4728"/>
    <w:rsid w:val="00F10DFF"/>
    <w:rsid w:val="00F22514"/>
    <w:rsid w:val="00F41EF5"/>
    <w:rsid w:val="00F579EF"/>
    <w:rsid w:val="00F91B60"/>
    <w:rsid w:val="00F94F2E"/>
    <w:rsid w:val="00F97931"/>
    <w:rsid w:val="00FB4E5A"/>
    <w:rsid w:val="00FC0433"/>
    <w:rsid w:val="00FC3EA3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34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D0A1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BC"/>
  </w:style>
  <w:style w:type="paragraph" w:styleId="ac">
    <w:name w:val="footer"/>
    <w:basedOn w:val="a"/>
    <w:link w:val="ad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34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D0A1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BC"/>
  </w:style>
  <w:style w:type="paragraph" w:styleId="ac">
    <w:name w:val="footer"/>
    <w:basedOn w:val="a"/>
    <w:link w:val="ad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0A3-CB21-4D3A-B26D-BDAAFEA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30</cp:revision>
  <cp:lastPrinted>2023-06-26T08:38:00Z</cp:lastPrinted>
  <dcterms:created xsi:type="dcterms:W3CDTF">2023-06-23T05:09:00Z</dcterms:created>
  <dcterms:modified xsi:type="dcterms:W3CDTF">2023-06-26T12:44:00Z</dcterms:modified>
</cp:coreProperties>
</file>